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硕士研究生学位英语考试历年全真试题集  非英语专业</w:t>
      </w:r>
    </w:p>
    <w:p>
      <w:r>
        <w:t>作者：江苏省硕士研究生学位英语考试命题组主编</w:t>
      </w:r>
    </w:p>
    <w:p>
      <w:r>
        <w:t>出版社：南京：东南大学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江苏省硕士研究生学位英语考试历年全真试题集  非英语专业 评论地址：https://www.jiaokey.com/book/detail/130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